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1DC45794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2533E4" w:rsidRPr="002533E4">
        <w:rPr>
          <w:b/>
          <w:sz w:val="32"/>
        </w:rPr>
        <w:t>6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30E069EF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2533E4" w:rsidRPr="002533E4">
        <w:rPr>
          <w:szCs w:val="24"/>
        </w:rPr>
        <w:t>Разработка бота на основе конечного автомата для Telegram с использованием языка Python.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4D31CF00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7E3329" w:rsidRPr="007E3329">
        <w:rPr>
          <w:noProof/>
          <w:sz w:val="24"/>
          <w:szCs w:val="24"/>
        </w:rPr>
        <w:t>14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08555A5A" w14:textId="61BC4C56" w:rsidR="00A66EDC" w:rsidRPr="00A66EDC" w:rsidRDefault="00B75A6A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938B5">
        <w:rPr>
          <w:bCs/>
          <w:sz w:val="28"/>
          <w:szCs w:val="28"/>
        </w:rPr>
        <w:fldChar w:fldCharType="begin"/>
      </w:r>
      <w:r w:rsidRPr="001938B5">
        <w:rPr>
          <w:bCs/>
          <w:sz w:val="28"/>
          <w:szCs w:val="28"/>
        </w:rPr>
        <w:instrText xml:space="preserve"> TOC \o "1-3" \h \z \u </w:instrText>
      </w:r>
      <w:r w:rsidRPr="001938B5">
        <w:rPr>
          <w:bCs/>
          <w:sz w:val="28"/>
          <w:szCs w:val="28"/>
        </w:rPr>
        <w:fldChar w:fldCharType="separate"/>
      </w:r>
      <w:hyperlink w:anchor="_Toc120625722" w:history="1">
        <w:r w:rsidR="00A66EDC" w:rsidRPr="00A66EDC">
          <w:rPr>
            <w:rStyle w:val="ac"/>
            <w:noProof/>
            <w:sz w:val="28"/>
            <w:szCs w:val="28"/>
          </w:rPr>
          <w:t>1.</w:t>
        </w:r>
        <w:r w:rsidR="00A66EDC"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66EDC" w:rsidRPr="00A66EDC">
          <w:rPr>
            <w:rStyle w:val="ac"/>
            <w:noProof/>
            <w:sz w:val="28"/>
            <w:szCs w:val="28"/>
          </w:rPr>
          <w:t>Цель лабораторной работы</w:t>
        </w:r>
        <w:r w:rsidR="00A66EDC" w:rsidRPr="00A66EDC">
          <w:rPr>
            <w:noProof/>
            <w:webHidden/>
            <w:sz w:val="28"/>
            <w:szCs w:val="28"/>
          </w:rPr>
          <w:tab/>
        </w:r>
        <w:r w:rsidR="00A66EDC" w:rsidRPr="00A66EDC">
          <w:rPr>
            <w:noProof/>
            <w:webHidden/>
            <w:sz w:val="28"/>
            <w:szCs w:val="28"/>
          </w:rPr>
          <w:fldChar w:fldCharType="begin"/>
        </w:r>
        <w:r w:rsidR="00A66EDC" w:rsidRPr="00A66EDC">
          <w:rPr>
            <w:noProof/>
            <w:webHidden/>
            <w:sz w:val="28"/>
            <w:szCs w:val="28"/>
          </w:rPr>
          <w:instrText xml:space="preserve"> PAGEREF _Toc120625722 \h </w:instrText>
        </w:r>
        <w:r w:rsidR="00A66EDC" w:rsidRPr="00A66EDC">
          <w:rPr>
            <w:noProof/>
            <w:webHidden/>
            <w:sz w:val="28"/>
            <w:szCs w:val="28"/>
          </w:rPr>
        </w:r>
        <w:r w:rsidR="00A66EDC" w:rsidRPr="00A66EDC">
          <w:rPr>
            <w:noProof/>
            <w:webHidden/>
            <w:sz w:val="28"/>
            <w:szCs w:val="28"/>
          </w:rPr>
          <w:fldChar w:fldCharType="separate"/>
        </w:r>
        <w:r w:rsidR="00A66EDC" w:rsidRPr="00A66EDC">
          <w:rPr>
            <w:noProof/>
            <w:webHidden/>
            <w:sz w:val="28"/>
            <w:szCs w:val="28"/>
          </w:rPr>
          <w:t>2</w:t>
        </w:r>
        <w:r w:rsidR="00A66EDC"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4D77ED43" w14:textId="0C994AFD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3" w:history="1">
        <w:r w:rsidRPr="00A66EDC">
          <w:rPr>
            <w:rStyle w:val="ac"/>
            <w:noProof/>
            <w:sz w:val="28"/>
            <w:szCs w:val="28"/>
          </w:rPr>
          <w:t>2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Описание задания.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3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2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CD5F085" w14:textId="52A58A69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4" w:history="1">
        <w:r w:rsidRPr="00A66EDC">
          <w:rPr>
            <w:rStyle w:val="ac"/>
            <w:noProof/>
            <w:sz w:val="28"/>
            <w:szCs w:val="28"/>
          </w:rPr>
          <w:t>3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Листинг программы: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4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3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678D53E" w14:textId="3F444925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5" w:history="1">
        <w:r w:rsidRPr="00A66EDC">
          <w:rPr>
            <w:rStyle w:val="ac"/>
            <w:noProof/>
            <w:sz w:val="28"/>
            <w:szCs w:val="28"/>
            <w:lang w:val="en-US"/>
          </w:rPr>
          <w:t>3.1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config.py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5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3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4996478" w14:textId="200F219F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6" w:history="1">
        <w:r w:rsidRPr="00A66EDC">
          <w:rPr>
            <w:rStyle w:val="ac"/>
            <w:noProof/>
            <w:sz w:val="28"/>
            <w:szCs w:val="28"/>
            <w:lang w:val="en-US"/>
          </w:rPr>
          <w:t>3.2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calculate_arifmetic.py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6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3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BB02B3B" w14:textId="43A0D7ED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7" w:history="1">
        <w:r w:rsidRPr="00A66EDC">
          <w:rPr>
            <w:rStyle w:val="ac"/>
            <w:noProof/>
            <w:sz w:val="28"/>
            <w:szCs w:val="28"/>
            <w:lang w:val="en-US"/>
          </w:rPr>
          <w:t>4.1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calculate_bot.py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7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4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07755E4" w14:textId="7117C683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8" w:history="1">
        <w:r w:rsidRPr="00A66EDC">
          <w:rPr>
            <w:rStyle w:val="ac"/>
            <w:noProof/>
            <w:sz w:val="28"/>
            <w:szCs w:val="28"/>
            <w:lang w:val="en-US"/>
          </w:rPr>
          <w:t>4.2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json_function.py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8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7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5D26F58D" w14:textId="74FBF184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29" w:history="1">
        <w:r w:rsidRPr="00A66EDC">
          <w:rPr>
            <w:rStyle w:val="ac"/>
            <w:noProof/>
            <w:sz w:val="28"/>
            <w:szCs w:val="28"/>
            <w:lang w:val="en-US"/>
          </w:rPr>
          <w:t>4.3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work_with_calculate.py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29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7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3AA70760" w14:textId="69A15EDD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0" w:history="1">
        <w:r w:rsidRPr="00A66EDC">
          <w:rPr>
            <w:rStyle w:val="ac"/>
            <w:noProof/>
            <w:sz w:val="28"/>
            <w:szCs w:val="28"/>
            <w:lang w:val="en-US"/>
          </w:rPr>
          <w:t>4.4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  <w:lang w:val="en-US"/>
          </w:rPr>
          <w:t>bmstu.jpg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0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8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34D2CFF5" w14:textId="440390CD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1" w:history="1">
        <w:r w:rsidRPr="00A66EDC">
          <w:rPr>
            <w:rStyle w:val="ac"/>
            <w:noProof/>
            <w:sz w:val="28"/>
            <w:szCs w:val="28"/>
            <w:lang w:val="en-US"/>
          </w:rPr>
          <w:t>5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 xml:space="preserve">Результаты работы программы в </w:t>
        </w:r>
        <w:r w:rsidRPr="00A66EDC">
          <w:rPr>
            <w:rStyle w:val="ac"/>
            <w:noProof/>
            <w:sz w:val="28"/>
            <w:szCs w:val="28"/>
            <w:lang w:val="en-US"/>
          </w:rPr>
          <w:t>Telegram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1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9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1680BAEE" w14:textId="33CE0473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2" w:history="1">
        <w:r w:rsidRPr="00A66EDC">
          <w:rPr>
            <w:rStyle w:val="ac"/>
            <w:noProof/>
            <w:sz w:val="28"/>
            <w:szCs w:val="28"/>
          </w:rPr>
          <w:t>5.1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Получение справочную информацию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2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9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38FF687" w14:textId="15A2F7BA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3" w:history="1">
        <w:r w:rsidRPr="00A66EDC">
          <w:rPr>
            <w:rStyle w:val="ac"/>
            <w:noProof/>
            <w:sz w:val="28"/>
            <w:szCs w:val="28"/>
          </w:rPr>
          <w:t>5.2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Основное меню переключателя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3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9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24F1907B" w14:textId="4771FFA5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4" w:history="1">
        <w:r w:rsidRPr="00A66EDC">
          <w:rPr>
            <w:rStyle w:val="ac"/>
            <w:noProof/>
            <w:sz w:val="28"/>
            <w:szCs w:val="28"/>
          </w:rPr>
          <w:t>5.3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Простейший калькулятор (при нажатии на кнопку «Посчитать»)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4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9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24086B0" w14:textId="536C1FCE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5" w:history="1">
        <w:r w:rsidRPr="00A66EDC">
          <w:rPr>
            <w:rStyle w:val="ac"/>
            <w:noProof/>
            <w:sz w:val="28"/>
            <w:szCs w:val="28"/>
            <w:lang w:val="en-US"/>
          </w:rPr>
          <w:t>5.4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 xml:space="preserve">Данные хранятся в БД в формате </w:t>
        </w:r>
        <w:r w:rsidRPr="00A66EDC">
          <w:rPr>
            <w:rStyle w:val="ac"/>
            <w:noProof/>
            <w:sz w:val="28"/>
            <w:szCs w:val="28"/>
            <w:lang w:val="en-US"/>
          </w:rPr>
          <w:t>JSON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5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10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07BFD21" w14:textId="3CCCF53B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6" w:history="1">
        <w:r w:rsidRPr="00A66EDC">
          <w:rPr>
            <w:rStyle w:val="ac"/>
            <w:noProof/>
            <w:sz w:val="28"/>
            <w:szCs w:val="28"/>
            <w:lang w:val="en-US"/>
          </w:rPr>
          <w:t>5.5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После несколько вычислений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6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10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FAACA1C" w14:textId="433A503D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7" w:history="1">
        <w:r w:rsidRPr="00A66EDC">
          <w:rPr>
            <w:rStyle w:val="ac"/>
            <w:noProof/>
            <w:sz w:val="28"/>
            <w:szCs w:val="28"/>
          </w:rPr>
          <w:t>5.6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Обновленная БД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7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11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261855F6" w14:textId="476529E2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8" w:history="1">
        <w:r w:rsidRPr="00A66EDC">
          <w:rPr>
            <w:rStyle w:val="ac"/>
            <w:noProof/>
            <w:sz w:val="28"/>
            <w:szCs w:val="28"/>
          </w:rPr>
          <w:t>5.7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Чтение и просмотр БД в Телеграме (после нажатии на кнопку Посмотреть историю вычисления)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8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12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0EA68447" w14:textId="1E0E0713" w:rsidR="00A66EDC" w:rsidRPr="00A66EDC" w:rsidRDefault="00A66EDC" w:rsidP="00A66EDC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25739" w:history="1">
        <w:r w:rsidRPr="00A66EDC">
          <w:rPr>
            <w:rStyle w:val="ac"/>
            <w:noProof/>
            <w:sz w:val="28"/>
            <w:szCs w:val="28"/>
          </w:rPr>
          <w:t>5.8.</w:t>
        </w:r>
        <w:r w:rsidRPr="00A66ED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A66EDC">
          <w:rPr>
            <w:rStyle w:val="ac"/>
            <w:noProof/>
            <w:sz w:val="28"/>
            <w:szCs w:val="28"/>
          </w:rPr>
          <w:t>Просмотр фотографии (после нажатии на кнопку «Показать фото МГТУ им. Н.Э. Баумана»)</w:t>
        </w:r>
        <w:r w:rsidRPr="00A66EDC">
          <w:rPr>
            <w:noProof/>
            <w:webHidden/>
            <w:sz w:val="28"/>
            <w:szCs w:val="28"/>
          </w:rPr>
          <w:tab/>
        </w:r>
        <w:r w:rsidRPr="00A66EDC">
          <w:rPr>
            <w:noProof/>
            <w:webHidden/>
            <w:sz w:val="28"/>
            <w:szCs w:val="28"/>
          </w:rPr>
          <w:fldChar w:fldCharType="begin"/>
        </w:r>
        <w:r w:rsidRPr="00A66EDC">
          <w:rPr>
            <w:noProof/>
            <w:webHidden/>
            <w:sz w:val="28"/>
            <w:szCs w:val="28"/>
          </w:rPr>
          <w:instrText xml:space="preserve"> PAGEREF _Toc120625739 \h </w:instrText>
        </w:r>
        <w:r w:rsidRPr="00A66EDC">
          <w:rPr>
            <w:noProof/>
            <w:webHidden/>
            <w:sz w:val="28"/>
            <w:szCs w:val="28"/>
          </w:rPr>
        </w:r>
        <w:r w:rsidRPr="00A66EDC">
          <w:rPr>
            <w:noProof/>
            <w:webHidden/>
            <w:sz w:val="28"/>
            <w:szCs w:val="28"/>
          </w:rPr>
          <w:fldChar w:fldCharType="separate"/>
        </w:r>
        <w:r w:rsidRPr="00A66EDC">
          <w:rPr>
            <w:noProof/>
            <w:webHidden/>
            <w:sz w:val="28"/>
            <w:szCs w:val="28"/>
          </w:rPr>
          <w:t>13</w:t>
        </w:r>
        <w:r w:rsidRPr="00A66EDC">
          <w:rPr>
            <w:noProof/>
            <w:webHidden/>
            <w:sz w:val="28"/>
            <w:szCs w:val="28"/>
          </w:rPr>
          <w:fldChar w:fldCharType="end"/>
        </w:r>
      </w:hyperlink>
    </w:p>
    <w:p w14:paraId="6BB9E253" w14:textId="252D5D54" w:rsidR="006F34AC" w:rsidRPr="00F30F98" w:rsidRDefault="00B75A6A" w:rsidP="003B18D7">
      <w:pPr>
        <w:tabs>
          <w:tab w:val="left" w:pos="567"/>
        </w:tabs>
        <w:spacing w:after="240" w:line="276" w:lineRule="auto"/>
        <w:ind w:hanging="200"/>
        <w:jc w:val="both"/>
      </w:pPr>
      <w:r w:rsidRPr="001938B5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25722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48847F8B" w14:textId="7B438BF0" w:rsidR="002A57C8" w:rsidRDefault="00034CAE" w:rsidP="002533E4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2533E4" w:rsidRPr="002533E4">
        <w:rPr>
          <w:sz w:val="28"/>
          <w:szCs w:val="22"/>
        </w:rPr>
        <w:t>разработки ботов в Telegram.</w:t>
      </w: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0625723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24BB8515" w14:textId="09DD6C7B" w:rsidR="00782928" w:rsidRDefault="00782928" w:rsidP="00D44661">
      <w:pPr>
        <w:spacing w:line="276" w:lineRule="auto"/>
        <w:jc w:val="both"/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14:paraId="0E975E16" w14:textId="77777777" w:rsidR="00D44661" w:rsidRPr="00782928" w:rsidRDefault="00D44661" w:rsidP="00D44661">
      <w:pPr>
        <w:spacing w:line="276" w:lineRule="auto"/>
        <w:jc w:val="both"/>
        <w:rPr>
          <w:sz w:val="28"/>
          <w:szCs w:val="28"/>
        </w:rPr>
      </w:pPr>
    </w:p>
    <w:p w14:paraId="635A29C3" w14:textId="1A74DDE5" w:rsidR="0092520C" w:rsidRPr="002533E4" w:rsidRDefault="002533E4" w:rsidP="002533E4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533E4">
        <w:rPr>
          <w:sz w:val="28"/>
          <w:szCs w:val="28"/>
        </w:rPr>
        <w:t>Разработайте бота для Telegram. Бот должен реализовывать конечный автомат из трех состояний.</w:t>
      </w:r>
      <w:r w:rsidR="0092520C" w:rsidRPr="002533E4">
        <w:rPr>
          <w:sz w:val="28"/>
          <w:szCs w:val="28"/>
        </w:rPr>
        <w:br w:type="page"/>
      </w:r>
    </w:p>
    <w:p w14:paraId="6E5CE479" w14:textId="65CC1831" w:rsidR="00BD10CC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25724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5"/>
    </w:p>
    <w:p w14:paraId="61C8F986" w14:textId="21573D13" w:rsidR="00BF2962" w:rsidRDefault="00D02AEA" w:rsidP="00BF296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062572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fig.py</w:t>
      </w:r>
      <w:bookmarkEnd w:id="6"/>
    </w:p>
    <w:p w14:paraId="2ACEBE25" w14:textId="58616CC7" w:rsidR="00D02AEA" w:rsidRDefault="00D02AEA" w:rsidP="00D02AEA">
      <w:pPr>
        <w:rPr>
          <w:lang w:val="en-US"/>
        </w:rPr>
      </w:pPr>
    </w:p>
    <w:p w14:paraId="137B93E8" w14:textId="77777777" w:rsid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A9B7C6"/>
        </w:rPr>
        <w:t>toke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A8759"/>
        </w:rPr>
        <w:t>''</w:t>
      </w:r>
    </w:p>
    <w:p w14:paraId="3C26B0C1" w14:textId="12EEEE3B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0625726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arifmetic.py</w:t>
      </w:r>
      <w:bookmarkEnd w:id="7"/>
    </w:p>
    <w:p w14:paraId="05018DC3" w14:textId="77777777" w:rsidR="00D02AEA" w:rsidRPr="00D02AEA" w:rsidRDefault="00D02AEA" w:rsidP="00D02AEA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строкого</w:t>
      </w:r>
      <w:proofErr w:type="spellEnd"/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ип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list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delete_space_into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string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6A8759"/>
          <w:lang w:val="en-US"/>
        </w:rPr>
        <w:t>'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string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!= </w:t>
      </w:r>
      <w:r w:rsidRPr="00D02AEA">
        <w:rPr>
          <w:rFonts w:ascii="JetBrains Mono" w:hAnsi="JetBrains Mono" w:cs="JetBrains Mono"/>
          <w:color w:val="6A8759"/>
          <w:lang w:val="en-US"/>
        </w:rPr>
        <w:t>' 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6A8759"/>
          <w:lang w:val="en-US"/>
        </w:rPr>
        <w:t>''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Расстановк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enumeration_sig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orite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держк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сстановку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priorite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size = </w:t>
      </w:r>
      <w:proofErr w:type="spellStart"/>
      <w:r w:rsidRPr="00D02AEA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72737A"/>
          <w:lang w:val="en-US"/>
        </w:rPr>
        <w:t xml:space="preserve">count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 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ze != 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'/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size -=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'-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size -=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6897BB"/>
          <w:lang w:val="en-US"/>
        </w:rPr>
        <w:br/>
      </w:r>
      <w:r w:rsidRPr="00D02AEA">
        <w:rPr>
          <w:rFonts w:ascii="JetBrains Mono" w:hAnsi="JetBrains Mono" w:cs="JetBrains Mono"/>
          <w:color w:val="6897BB"/>
          <w:lang w:val="en-US"/>
        </w:rPr>
        <w:br/>
      </w:r>
      <w:r w:rsidRPr="00D02AEA">
        <w:rPr>
          <w:rFonts w:ascii="JetBrains Mono" w:hAnsi="JetBrains Mono" w:cs="JetBrains Mono"/>
          <w:color w:val="6897BB"/>
          <w:lang w:val="en-US"/>
        </w:rPr>
        <w:lastRenderedPageBreak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Арифметическ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sign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list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result = </w:t>
      </w:r>
      <w:r w:rsidRPr="00D02AEA">
        <w:rPr>
          <w:rFonts w:ascii="JetBrains Mono" w:hAnsi="JetBrains Mono" w:cs="JetBrains Mono"/>
          <w:color w:val="CC7832"/>
          <w:lang w:val="en-US"/>
        </w:rPr>
        <w:t>None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list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8888C6"/>
          <w:lang w:val="en-US"/>
        </w:rPr>
        <w:t>range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(list)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>try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 == sign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*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*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/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/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+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+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-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-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 = result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D02AEA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D02AEA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>except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calculate</w:t>
      </w:r>
      <w:r w:rsidRPr="00D02AEA">
        <w:rPr>
          <w:rFonts w:ascii="JetBrains Mono" w:hAnsi="JetBrains Mono" w:cs="JetBrains Mono"/>
          <w:color w:val="A9B7C6"/>
          <w:lang w:val="en-US"/>
        </w:rPr>
        <w:t>(valu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delete_space_into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value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enumeration_sig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8888C6"/>
          <w:lang w:val="en-US"/>
        </w:rPr>
        <w:t>prin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[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])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[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</w:p>
    <w:p w14:paraId="48B52EC0" w14:textId="65627A40" w:rsidR="00D02AEA" w:rsidRPr="00D02AEA" w:rsidRDefault="00D02AEA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DF8DEAA" w14:textId="7E071C35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0625727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bot.py</w:t>
      </w:r>
      <w:bookmarkEnd w:id="8"/>
    </w:p>
    <w:p w14:paraId="125FDC8C" w14:textId="77777777" w:rsidR="00D02AEA" w:rsidRP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config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types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random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culate_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calculate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culate.work_with_calculat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json_functi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та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t xml:space="preserve">bot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.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nfig.tok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HELP = </w:t>
      </w:r>
      <w:r w:rsidRPr="00D02AEA">
        <w:rPr>
          <w:rFonts w:ascii="JetBrains Mono" w:hAnsi="JetBrains Mono" w:cs="JetBrains Mono"/>
          <w:color w:val="6A8759"/>
          <w:lang w:val="en-US"/>
        </w:rPr>
        <w:t>''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start - </w:t>
      </w:r>
      <w:r>
        <w:rPr>
          <w:rFonts w:ascii="JetBrains Mono" w:hAnsi="JetBrains Mono" w:cs="JetBrains Mono"/>
          <w:color w:val="6A8759"/>
        </w:rPr>
        <w:t>Мен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ключателя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calculate - </w:t>
      </w:r>
      <w:proofErr w:type="spellStart"/>
      <w:r>
        <w:rPr>
          <w:rFonts w:ascii="JetBrains Mono" w:hAnsi="JetBrains Mono" w:cs="JetBrains Mono"/>
          <w:color w:val="6A8759"/>
        </w:rPr>
        <w:t>Калькуляторный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способны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я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стейш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ифметическ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перации</w:t>
      </w:r>
      <w:r w:rsidRPr="00D02AEA">
        <w:rPr>
          <w:rFonts w:ascii="JetBrains Mono" w:hAnsi="JetBrains Mono" w:cs="JetBrains Mono"/>
          <w:color w:val="6A8759"/>
          <w:lang w:val="en-US"/>
        </w:rPr>
        <w:br/>
        <w:t>/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 - </w:t>
      </w:r>
      <w:r>
        <w:rPr>
          <w:rFonts w:ascii="JetBrains Mono" w:hAnsi="JetBrains Mono" w:cs="JetBrains Mono"/>
          <w:color w:val="6A8759"/>
        </w:rPr>
        <w:t>Просмот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Д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photo - </w:t>
      </w:r>
      <w:r>
        <w:rPr>
          <w:rFonts w:ascii="JetBrains Mono" w:hAnsi="JetBrains Mono" w:cs="JetBrains Mono"/>
          <w:color w:val="6A8759"/>
        </w:rPr>
        <w:t>Просмот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D02AEA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lastRenderedPageBreak/>
        <w:t>'''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правочник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help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start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HELP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start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start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markup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Marku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row_width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1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читать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1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2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мотре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2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3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каза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D02AEA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3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arkup.ad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btn1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btn2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btn3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f"</w:t>
      </w:r>
      <w:r>
        <w:rPr>
          <w:rFonts w:ascii="JetBrains Mono" w:hAnsi="JetBrains Mono" w:cs="JetBrains Mono"/>
          <w:color w:val="6A8759"/>
        </w:rPr>
        <w:t>Приве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from_user.first_name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овы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выбер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ействия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reply_marku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markup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Функция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ключател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callback_query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func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callback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check_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1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ntent_type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"text"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echo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D02AEA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value = calculate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data = {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 [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{</w:t>
      </w:r>
      <w:r w:rsidRPr="00D02AEA">
        <w:rPr>
          <w:rFonts w:ascii="JetBrains Mono" w:hAnsi="JetBrains Mono" w:cs="JetBrains Mono"/>
          <w:color w:val="6A8759"/>
          <w:lang w:val="en-US"/>
        </w:rPr>
        <w:t>"id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897BB"/>
          <w:lang w:val="en-US"/>
        </w:rPr>
        <w:t>10000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value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result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value)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data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2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id = j[</w:t>
      </w:r>
      <w:r w:rsidRPr="00D02AEA">
        <w:rPr>
          <w:rFonts w:ascii="JetBrains Mono" w:hAnsi="JetBrains Mono" w:cs="JetBrains Mono"/>
          <w:color w:val="6A8759"/>
          <w:lang w:val="en-US"/>
        </w:rPr>
        <w:t>'id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value = j[</w:t>
      </w:r>
      <w:r w:rsidRPr="00D02AEA">
        <w:rPr>
          <w:rFonts w:ascii="JetBrains Mono" w:hAnsi="JetBrains Mono" w:cs="JetBrains Mono"/>
          <w:color w:val="6A8759"/>
          <w:lang w:val="en-US"/>
        </w:rPr>
        <w:t>'value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result = j[</w:t>
      </w:r>
      <w:r w:rsidRPr="00D02AEA">
        <w:rPr>
          <w:rFonts w:ascii="JetBrains Mono" w:hAnsi="JetBrains Mono" w:cs="JetBrains Mono"/>
          <w:color w:val="6A8759"/>
          <w:lang w:val="en-US"/>
        </w:rPr>
        <w:t>'result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id</w:t>
      </w:r>
      <w:r w:rsidRPr="00D02AEA">
        <w:rPr>
          <w:rFonts w:ascii="JetBrains Mono" w:hAnsi="JetBrains Mono" w:cs="JetBrains Mono"/>
          <w:color w:val="CC7832"/>
          <w:lang w:val="en-US"/>
        </w:rPr>
        <w:t>}\n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CC7832"/>
          <w:lang w:val="en-US"/>
        </w:rPr>
        <w:t>}\n\n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3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open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>'bmstu.jpg'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ко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манды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Введ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/help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ычислени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calculate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start_calculat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D02AEA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ntent_type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"text"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echo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value = calculate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data = {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 [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D02AEA">
        <w:rPr>
          <w:rFonts w:ascii="JetBrains Mono" w:hAnsi="JetBrains Mono" w:cs="JetBrains Mono"/>
          <w:color w:val="6A8759"/>
          <w:lang w:val="en-US"/>
        </w:rPr>
        <w:t>"id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897BB"/>
          <w:lang w:val="en-US"/>
        </w:rPr>
        <w:t>10000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value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result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value)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data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смотри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тория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числени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get_info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start_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data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аза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анных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id = j[</w:t>
      </w:r>
      <w:r w:rsidRPr="00D02AEA">
        <w:rPr>
          <w:rFonts w:ascii="JetBrains Mono" w:hAnsi="JetBrains Mono" w:cs="JetBrains Mono"/>
          <w:color w:val="6A8759"/>
          <w:lang w:val="en-US"/>
        </w:rPr>
        <w:t>'id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value = j[</w:t>
      </w:r>
      <w:r w:rsidRPr="00D02AEA">
        <w:rPr>
          <w:rFonts w:ascii="JetBrains Mono" w:hAnsi="JetBrains Mono" w:cs="JetBrains Mono"/>
          <w:color w:val="6A8759"/>
          <w:lang w:val="en-US"/>
        </w:rPr>
        <w:t>'value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result = j[</w:t>
      </w:r>
      <w:r w:rsidRPr="00D02AEA">
        <w:rPr>
          <w:rFonts w:ascii="JetBrains Mono" w:hAnsi="JetBrains Mono" w:cs="JetBrains Mono"/>
          <w:color w:val="6A8759"/>
          <w:lang w:val="en-US"/>
        </w:rPr>
        <w:t>'result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id</w:t>
      </w:r>
      <w:r w:rsidRPr="00D02AEA">
        <w:rPr>
          <w:rFonts w:ascii="JetBrains Mono" w:hAnsi="JetBrains Mono" w:cs="JetBrains Mono"/>
          <w:color w:val="CC7832"/>
          <w:lang w:val="en-US"/>
        </w:rPr>
        <w:t>}\n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CC7832"/>
          <w:lang w:val="en-US"/>
        </w:rPr>
        <w:t>}\n\n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photo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url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open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>'bmstu.jpg'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pollin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none_sto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CC7832"/>
          <w:lang w:val="en-US"/>
        </w:rPr>
        <w:t>True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</w:p>
    <w:p w14:paraId="2CC8CA7A" w14:textId="2E0C709B" w:rsidR="00D02AEA" w:rsidRPr="00D02AEA" w:rsidRDefault="00D02AEA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2E48AC52" w14:textId="6AD71D33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20625728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_function.py</w:t>
      </w:r>
      <w:bookmarkEnd w:id="9"/>
    </w:p>
    <w:p w14:paraId="14BE5ACC" w14:textId="09539754" w:rsidR="000F73FC" w:rsidRPr="000F73FC" w:rsidRDefault="000F73FC" w:rsidP="000F73F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json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title=</w:t>
      </w:r>
      <w:r w:rsidRPr="000F73FC">
        <w:rPr>
          <w:rFonts w:ascii="JetBrains Mono" w:hAnsi="JetBrains Mono" w:cs="JetBrains Mono"/>
          <w:color w:val="6A8759"/>
          <w:lang w:val="en-US"/>
        </w:rPr>
        <w:t>'D:\Python\BKIT\calculate\data'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"w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encoding=</w:t>
      </w:r>
      <w:r w:rsidRPr="000F73FC">
        <w:rPr>
          <w:rFonts w:ascii="JetBrains Mono" w:hAnsi="JetBrains Mono" w:cs="JetBrains Mono"/>
          <w:color w:val="6A8759"/>
          <w:lang w:val="en-US"/>
        </w:rPr>
        <w:t>"utf-8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file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indent=</w:t>
      </w:r>
      <w:r w:rsidRPr="000F73FC">
        <w:rPr>
          <w:rFonts w:ascii="JetBrains Mono" w:hAnsi="JetBrains Mono" w:cs="JetBrains Mono"/>
          <w:color w:val="6897BB"/>
          <w:lang w:val="en-US"/>
        </w:rPr>
        <w:t>2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ensure_ascii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CC7832"/>
          <w:lang w:val="en-US"/>
        </w:rPr>
        <w:t>False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title=</w:t>
      </w:r>
      <w:r w:rsidRPr="000F73FC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"r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file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A9B7C6"/>
          <w:lang w:val="en-US"/>
        </w:rPr>
        <w:t>data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0F73FC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title=</w:t>
      </w:r>
      <w:r w:rsidRPr="000F73FC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0F73FC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try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encoding=</w:t>
      </w:r>
      <w:r w:rsidRPr="000F73FC">
        <w:rPr>
          <w:rFonts w:ascii="JetBrains Mono" w:hAnsi="JetBrains Mono" w:cs="JetBrains Mono"/>
          <w:color w:val="6A8759"/>
          <w:lang w:val="en-US"/>
        </w:rPr>
        <w:t>"utf-8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file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]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id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id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value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value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result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result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y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0F73FC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except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</w:p>
    <w:p w14:paraId="59881C58" w14:textId="3658FFF2" w:rsidR="000F73FC" w:rsidRDefault="000F73FC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0A9137C" w14:textId="37217F48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20625729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_with_calculate.py</w:t>
      </w:r>
      <w:bookmarkEnd w:id="10"/>
    </w:p>
    <w:p w14:paraId="1C9C3462" w14:textId="735243E5" w:rsidR="00D02AEA" w:rsidRPr="004259E8" w:rsidRDefault="000F73FC" w:rsidP="004259E8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random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calculate.calculate_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calculate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FFC66D"/>
          <w:lang w:val="en-US"/>
        </w:rPr>
        <w:t>generate_value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0F73FC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0F73FC">
        <w:rPr>
          <w:rFonts w:ascii="JetBrains Mono" w:hAnsi="JetBrains Mono" w:cs="JetBrains Mono"/>
          <w:color w:val="6A8759"/>
          <w:lang w:val="en-US"/>
        </w:rPr>
        <w:t>'+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-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/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*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3</w:t>
      </w:r>
      <w:r w:rsidRPr="000F73FC">
        <w:rPr>
          <w:rFonts w:ascii="JetBrains Mono" w:hAnsi="JetBrains Mono" w:cs="JetBrains Mono"/>
          <w:color w:val="A9B7C6"/>
          <w:lang w:val="en-US"/>
        </w:rPr>
        <w:t>)]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v1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v2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result = calculate(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v2)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: [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id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value"</w:t>
      </w:r>
      <w:r w:rsidRPr="000F73FC">
        <w:rPr>
          <w:rFonts w:ascii="JetBrains Mono" w:hAnsi="JetBrains Mono" w:cs="JetBrains Mono"/>
          <w:color w:val="A9B7C6"/>
          <w:lang w:val="en-US"/>
        </w:rPr>
        <w:t>: v1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result"</w:t>
      </w:r>
      <w:r w:rsidRPr="000F73FC">
        <w:rPr>
          <w:rFonts w:ascii="JetBrains Mono" w:hAnsi="JetBrains Mono" w:cs="JetBrains Mono"/>
          <w:color w:val="A9B7C6"/>
          <w:lang w:val="en-US"/>
        </w:rPr>
        <w:t>: result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try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A9B7C6"/>
          <w:lang w:val="en-US"/>
        </w:rPr>
        <w:t>data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except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6A8759"/>
          <w:lang w:val="en-US"/>
        </w:rPr>
        <w:br/>
      </w:r>
    </w:p>
    <w:p w14:paraId="1E01EACC" w14:textId="278CB9E1" w:rsidR="00D02AEA" w:rsidRPr="004259E8" w:rsidRDefault="004259E8" w:rsidP="004259E8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0625730"/>
      <w:r w:rsidRPr="004259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mstu.jpg</w:t>
      </w:r>
      <w:bookmarkEnd w:id="11"/>
    </w:p>
    <w:p w14:paraId="76534C0A" w14:textId="236798F5" w:rsidR="00D02AEA" w:rsidRPr="00D02AEA" w:rsidRDefault="004259E8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4259E8">
        <w:rPr>
          <w:rFonts w:ascii="Consolas" w:eastAsiaTheme="minorHAnsi" w:hAnsi="Consolas" w:cs="Cascadia Mono"/>
          <w:noProof/>
          <w:sz w:val="28"/>
          <w:szCs w:val="28"/>
          <w:lang w:val="en-US" w:eastAsia="en-US"/>
        </w:rPr>
        <w:drawing>
          <wp:inline distT="0" distB="0" distL="0" distR="0" wp14:anchorId="7FE25BC3" wp14:editId="5A0F5856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F7FE" w14:textId="3357C1DE" w:rsidR="00A75F4A" w:rsidRPr="00D02AEA" w:rsidRDefault="00A75F4A" w:rsidP="00D02AEA">
      <w:pPr>
        <w:pStyle w:val="1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D02AEA"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42538C77" w14:textId="673EEED0" w:rsidR="008B68E1" w:rsidRDefault="00ED477E" w:rsidP="00ED477E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1206257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боты программы 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bookmarkEnd w:id="12"/>
    </w:p>
    <w:p w14:paraId="745C9C85" w14:textId="1FED8265" w:rsidR="00921BFD" w:rsidRDefault="00921BFD" w:rsidP="00921BFD">
      <w:pPr>
        <w:rPr>
          <w:lang w:val="en-US"/>
        </w:rPr>
      </w:pPr>
    </w:p>
    <w:p w14:paraId="75B01BB4" w14:textId="16949CF0" w:rsidR="00921BFD" w:rsidRPr="00921BFD" w:rsidRDefault="00921BFD" w:rsidP="00921BFD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625732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Получение справочную информацию</w:t>
      </w:r>
      <w:bookmarkEnd w:id="13"/>
    </w:p>
    <w:p w14:paraId="14C1CAA4" w14:textId="6987C3A7" w:rsidR="00ED477E" w:rsidRDefault="00ED477E" w:rsidP="00ED477E">
      <w:pPr>
        <w:rPr>
          <w:rFonts w:eastAsiaTheme="minorHAnsi"/>
          <w:lang w:val="en-US"/>
        </w:rPr>
      </w:pPr>
    </w:p>
    <w:p w14:paraId="160B803E" w14:textId="0225F919" w:rsidR="00921BFD" w:rsidRPr="00921BFD" w:rsidRDefault="00921BFD" w:rsidP="00921BFD">
      <w:pPr>
        <w:rPr>
          <w:rFonts w:eastAsiaTheme="minorHAnsi"/>
          <w:lang w:val="en-US"/>
        </w:rPr>
      </w:pPr>
      <w:r w:rsidRPr="00921BFD">
        <w:rPr>
          <w:rFonts w:eastAsiaTheme="minorHAnsi"/>
          <w:lang w:val="en-US"/>
        </w:rPr>
        <w:drawing>
          <wp:inline distT="0" distB="0" distL="0" distR="0" wp14:anchorId="51963CC6" wp14:editId="012799AB">
            <wp:extent cx="5940425" cy="1858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3E7" w14:textId="0F167D9D" w:rsidR="00921BFD" w:rsidRPr="00921BFD" w:rsidRDefault="00921BFD" w:rsidP="0036216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625733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ое меню переключателя</w:t>
      </w:r>
      <w:bookmarkEnd w:id="14"/>
    </w:p>
    <w:p w14:paraId="0E9F2BAA" w14:textId="6FBA2DF8" w:rsidR="00921BFD" w:rsidRDefault="00921BFD" w:rsidP="00ED477E">
      <w:pPr>
        <w:rPr>
          <w:rFonts w:eastAsiaTheme="minorHAnsi"/>
          <w:lang w:val="en-US"/>
        </w:rPr>
      </w:pPr>
      <w:r w:rsidRPr="00921BFD">
        <w:rPr>
          <w:rFonts w:eastAsiaTheme="minorHAnsi"/>
          <w:lang w:val="en-US"/>
        </w:rPr>
        <w:drawing>
          <wp:inline distT="0" distB="0" distL="0" distR="0" wp14:anchorId="0F481DFE" wp14:editId="5CB34601">
            <wp:extent cx="5357324" cy="2255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586E" w14:textId="77777777" w:rsidR="00921BFD" w:rsidRDefault="00921BFD" w:rsidP="00921BFD">
      <w:pPr>
        <w:rPr>
          <w:lang w:val="en-US"/>
        </w:rPr>
      </w:pPr>
    </w:p>
    <w:p w14:paraId="7B4124A9" w14:textId="594A141C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20625734"/>
      <w:r>
        <w:rPr>
          <w:rFonts w:ascii="Times New Roman" w:hAnsi="Times New Roman" w:cs="Times New Roman"/>
          <w:b/>
          <w:color w:val="auto"/>
          <w:sz w:val="28"/>
          <w:szCs w:val="28"/>
        </w:rPr>
        <w:t>Простейший калькулятор (при нажатии на кнопку «Посчитать»)</w:t>
      </w:r>
      <w:bookmarkEnd w:id="15"/>
    </w:p>
    <w:p w14:paraId="09F254E3" w14:textId="77777777" w:rsidR="00921BFD" w:rsidRPr="00921BFD" w:rsidRDefault="00921BFD" w:rsidP="00921BFD"/>
    <w:p w14:paraId="685367AD" w14:textId="31B434A1" w:rsidR="00921BFD" w:rsidRDefault="00921BFD" w:rsidP="00921BFD">
      <w:r w:rsidRPr="00921BFD">
        <w:drawing>
          <wp:inline distT="0" distB="0" distL="0" distR="0" wp14:anchorId="3DBC0A36" wp14:editId="7349CAA0">
            <wp:extent cx="4210050" cy="321773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3" cy="3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CE97" w14:textId="40CFF1CA" w:rsidR="00921BFD" w:rsidRDefault="00921BFD" w:rsidP="00921BFD"/>
    <w:p w14:paraId="3E4566C5" w14:textId="50DDCCF8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20625735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Данные хранятся в Б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bookmarkEnd w:id="16"/>
    </w:p>
    <w:p w14:paraId="680D1777" w14:textId="77777777" w:rsidR="00921BFD" w:rsidRPr="00921BFD" w:rsidRDefault="00921BFD" w:rsidP="00921BFD">
      <w:pPr>
        <w:rPr>
          <w:lang w:val="en-US"/>
        </w:rPr>
      </w:pPr>
    </w:p>
    <w:p w14:paraId="3CD724E1" w14:textId="393567D9" w:rsidR="00921BFD" w:rsidRPr="00921BFD" w:rsidRDefault="00921BFD" w:rsidP="00ED477E">
      <w:r w:rsidRPr="00921BFD">
        <w:drawing>
          <wp:inline distT="0" distB="0" distL="0" distR="0" wp14:anchorId="3D5945D5" wp14:editId="5E5D7282">
            <wp:extent cx="3467100" cy="304131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268" cy="30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6B1" w14:textId="076C0280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0625736"/>
      <w:r>
        <w:rPr>
          <w:rFonts w:ascii="Times New Roman" w:hAnsi="Times New Roman" w:cs="Times New Roman"/>
          <w:b/>
          <w:color w:val="auto"/>
          <w:sz w:val="28"/>
          <w:szCs w:val="28"/>
        </w:rPr>
        <w:t>После несколько вычислений</w:t>
      </w:r>
      <w:bookmarkEnd w:id="17"/>
    </w:p>
    <w:p w14:paraId="669B4DD6" w14:textId="77777777" w:rsidR="00921BFD" w:rsidRPr="00921BFD" w:rsidRDefault="00921BFD" w:rsidP="00921BFD">
      <w:pPr>
        <w:rPr>
          <w:lang w:val="en-US"/>
        </w:rPr>
      </w:pPr>
    </w:p>
    <w:p w14:paraId="4A1028FE" w14:textId="55A88C3D" w:rsidR="00921BFD" w:rsidRDefault="00921BFD" w:rsidP="00921BFD">
      <w:pPr>
        <w:rPr>
          <w:lang w:val="en-US"/>
        </w:rPr>
      </w:pPr>
      <w:r w:rsidRPr="00921BFD">
        <w:rPr>
          <w:rFonts w:eastAsiaTheme="minorHAnsi"/>
        </w:rPr>
        <w:drawing>
          <wp:inline distT="0" distB="0" distL="0" distR="0" wp14:anchorId="78584AA2" wp14:editId="290259F8">
            <wp:extent cx="4102649" cy="495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465" cy="49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450F" w14:textId="5A5756C6" w:rsid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6257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новленная БД</w:t>
      </w:r>
      <w:bookmarkEnd w:id="18"/>
    </w:p>
    <w:p w14:paraId="63A8CDA8" w14:textId="7A61811B" w:rsidR="00921BFD" w:rsidRDefault="00921BFD" w:rsidP="00921BFD">
      <w:r w:rsidRPr="00921BFD">
        <w:drawing>
          <wp:inline distT="0" distB="0" distL="0" distR="0" wp14:anchorId="3F60C803" wp14:editId="3FA00EB8">
            <wp:extent cx="4105275" cy="64831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479" cy="64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7F7" w14:textId="1A754830" w:rsidR="00921BFD" w:rsidRDefault="00921BFD" w:rsidP="00921BFD"/>
    <w:p w14:paraId="205F0F77" w14:textId="20D76FB9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78841F" w14:textId="6EB3DFE4" w:rsidR="00921BFD" w:rsidRPr="00921BFD" w:rsidRDefault="00921BFD" w:rsidP="00921BFD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6257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ение и просмотр БД 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Посмотреть историю вычисления)</w:t>
      </w:r>
      <w:bookmarkEnd w:id="19"/>
    </w:p>
    <w:p w14:paraId="56C6B9EC" w14:textId="77777777" w:rsidR="00921BFD" w:rsidRPr="00921BFD" w:rsidRDefault="00921BFD" w:rsidP="00921BFD"/>
    <w:p w14:paraId="46EE82E2" w14:textId="6EDCA1C1" w:rsidR="00921BFD" w:rsidRPr="00921BFD" w:rsidRDefault="00921BFD" w:rsidP="00921BFD">
      <w:pPr>
        <w:rPr>
          <w:lang w:val="en-US"/>
        </w:rPr>
      </w:pPr>
      <w:r w:rsidRPr="00921BFD">
        <w:rPr>
          <w:lang w:val="en-US"/>
        </w:rPr>
        <w:drawing>
          <wp:inline distT="0" distB="0" distL="0" distR="0" wp14:anchorId="21366DF7" wp14:editId="2B0059FC">
            <wp:extent cx="5940425" cy="5645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2A7" w14:textId="1ED219EA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30F84CD" w14:textId="5F6F76B4" w:rsidR="00921BFD" w:rsidRPr="009D638B" w:rsidRDefault="00921BFD" w:rsidP="009C3FCE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6257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фотографии</w:t>
      </w:r>
      <w:r w:rsidR="009D63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«Показать фото МГТУ им. Н.Э. Баумана»)</w:t>
      </w:r>
      <w:bookmarkEnd w:id="20"/>
    </w:p>
    <w:p w14:paraId="2458B195" w14:textId="43237FE8" w:rsidR="00921BFD" w:rsidRPr="00921BFD" w:rsidRDefault="00921BFD" w:rsidP="00ED477E">
      <w:pPr>
        <w:rPr>
          <w:rFonts w:eastAsiaTheme="minorHAnsi"/>
        </w:rPr>
      </w:pPr>
      <w:r w:rsidRPr="00921BFD">
        <w:rPr>
          <w:rFonts w:eastAsiaTheme="minorHAnsi"/>
        </w:rPr>
        <w:drawing>
          <wp:inline distT="0" distB="0" distL="0" distR="0" wp14:anchorId="43EEB31C" wp14:editId="69D62001">
            <wp:extent cx="5940425" cy="6280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BFD" w:rsidRPr="00921BFD" w:rsidSect="00BA3C3B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D6E3" w14:textId="77777777" w:rsidR="00C05D20" w:rsidRDefault="00C05D20" w:rsidP="0074546C">
      <w:r>
        <w:separator/>
      </w:r>
    </w:p>
  </w:endnote>
  <w:endnote w:type="continuationSeparator" w:id="0">
    <w:p w14:paraId="27813E90" w14:textId="77777777" w:rsidR="00C05D20" w:rsidRDefault="00C05D20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9243" w14:textId="77777777" w:rsidR="00C05D20" w:rsidRDefault="00C05D20" w:rsidP="0074546C">
      <w:r>
        <w:separator/>
      </w:r>
    </w:p>
  </w:footnote>
  <w:footnote w:type="continuationSeparator" w:id="0">
    <w:p w14:paraId="61AFAAE3" w14:textId="77777777" w:rsidR="00C05D20" w:rsidRDefault="00C05D20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67D"/>
    <w:multiLevelType w:val="hybridMultilevel"/>
    <w:tmpl w:val="B9BE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46569"/>
    <w:multiLevelType w:val="hybridMultilevel"/>
    <w:tmpl w:val="516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968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96767"/>
    <w:multiLevelType w:val="multilevel"/>
    <w:tmpl w:val="4198B5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8E36B0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8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04D5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0F73FC"/>
    <w:rsid w:val="001020F1"/>
    <w:rsid w:val="00104D47"/>
    <w:rsid w:val="00111D0D"/>
    <w:rsid w:val="001123D5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38B5"/>
    <w:rsid w:val="00194574"/>
    <w:rsid w:val="001A037C"/>
    <w:rsid w:val="001B5132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33E4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06FE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B18D7"/>
    <w:rsid w:val="003C210F"/>
    <w:rsid w:val="003C7E54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9E8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070A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2928"/>
    <w:rsid w:val="0078344A"/>
    <w:rsid w:val="00785EE4"/>
    <w:rsid w:val="00791481"/>
    <w:rsid w:val="00792E0E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3329"/>
    <w:rsid w:val="007E4252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F4A06"/>
    <w:rsid w:val="009009E1"/>
    <w:rsid w:val="00914460"/>
    <w:rsid w:val="00921BFD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638B"/>
    <w:rsid w:val="009D7DD7"/>
    <w:rsid w:val="009E2960"/>
    <w:rsid w:val="009E7973"/>
    <w:rsid w:val="009F1704"/>
    <w:rsid w:val="009F4FFA"/>
    <w:rsid w:val="009F5D6D"/>
    <w:rsid w:val="00A00213"/>
    <w:rsid w:val="00A02472"/>
    <w:rsid w:val="00A02B2F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3D13"/>
    <w:rsid w:val="00A5798B"/>
    <w:rsid w:val="00A60E9F"/>
    <w:rsid w:val="00A627F9"/>
    <w:rsid w:val="00A66EDC"/>
    <w:rsid w:val="00A708F4"/>
    <w:rsid w:val="00A75F4A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2962"/>
    <w:rsid w:val="00BF61EC"/>
    <w:rsid w:val="00C00B4C"/>
    <w:rsid w:val="00C02135"/>
    <w:rsid w:val="00C05B6E"/>
    <w:rsid w:val="00C05C22"/>
    <w:rsid w:val="00C05D20"/>
    <w:rsid w:val="00C05F7C"/>
    <w:rsid w:val="00C129DA"/>
    <w:rsid w:val="00C12FF0"/>
    <w:rsid w:val="00C14817"/>
    <w:rsid w:val="00C17154"/>
    <w:rsid w:val="00C179C3"/>
    <w:rsid w:val="00C23BA5"/>
    <w:rsid w:val="00C23C52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C629C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AEA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4661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77E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4C9B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82</cp:revision>
  <dcterms:created xsi:type="dcterms:W3CDTF">2022-02-08T20:27:00Z</dcterms:created>
  <dcterms:modified xsi:type="dcterms:W3CDTF">2022-1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